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</w:t>
      </w:r>
      <w:proofErr w:type="spellStart"/>
      <w:r w:rsidRPr="008576C0">
        <w:rPr>
          <w:b/>
          <w:sz w:val="20"/>
          <w:szCs w:val="20"/>
        </w:rPr>
        <w:t>о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ылының</w:t>
      </w:r>
      <w:proofErr w:type="spellEnd"/>
      <w:r w:rsidRPr="008576C0">
        <w:rPr>
          <w:b/>
          <w:sz w:val="20"/>
          <w:szCs w:val="20"/>
        </w:rPr>
        <w:t xml:space="preserve"> </w:t>
      </w:r>
      <w:r w:rsidRPr="008576C0">
        <w:rPr>
          <w:b/>
          <w:sz w:val="20"/>
          <w:szCs w:val="20"/>
          <w:lang w:val="kk-KZ"/>
        </w:rPr>
        <w:t>күзгі</w:t>
      </w:r>
      <w:r w:rsidRPr="008576C0">
        <w:rPr>
          <w:b/>
          <w:sz w:val="20"/>
          <w:szCs w:val="20"/>
        </w:rPr>
        <w:t>_</w:t>
      </w:r>
      <w:proofErr w:type="spellStart"/>
      <w:r w:rsidRPr="008576C0">
        <w:rPr>
          <w:b/>
          <w:sz w:val="20"/>
          <w:szCs w:val="20"/>
        </w:rPr>
        <w:t>семестрі</w:t>
      </w:r>
      <w:proofErr w:type="spellEnd"/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="00BC77E8">
        <w:rPr>
          <w:b/>
          <w:sz w:val="20"/>
          <w:szCs w:val="20"/>
          <w:u w:val="single"/>
          <w:lang w:val="en-US"/>
        </w:rPr>
        <w:t>6B02302</w:t>
      </w:r>
      <w:bookmarkStart w:id="0" w:name="_GoBack"/>
      <w:bookmarkEnd w:id="0"/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</w:t>
      </w:r>
      <w:proofErr w:type="spellStart"/>
      <w:r w:rsidRPr="008576C0">
        <w:rPr>
          <w:b/>
          <w:sz w:val="20"/>
          <w:szCs w:val="20"/>
        </w:rPr>
        <w:t>білім</w:t>
      </w:r>
      <w:proofErr w:type="spellEnd"/>
      <w:r w:rsidRPr="008576C0">
        <w:rPr>
          <w:b/>
          <w:sz w:val="20"/>
          <w:szCs w:val="20"/>
        </w:rPr>
        <w:t xml:space="preserve"> беру </w:t>
      </w:r>
      <w:proofErr w:type="spellStart"/>
      <w:r w:rsidRPr="008576C0">
        <w:rPr>
          <w:b/>
          <w:sz w:val="20"/>
          <w:szCs w:val="20"/>
        </w:rPr>
        <w:t>бағдарламасы</w:t>
      </w:r>
      <w:proofErr w:type="spellEnd"/>
      <w:r w:rsidRPr="008576C0">
        <w:rPr>
          <w:b/>
          <w:sz w:val="20"/>
          <w:szCs w:val="20"/>
        </w:rPr>
        <w:t xml:space="preserve">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EE23D7" w:rsidRPr="008576C0" w:rsidTr="00AB76F1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:rsidTr="00AB76F1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C9" w:rsidRPr="008820FB" w:rsidRDefault="008820FB" w:rsidP="008820F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PK2207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2F3219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>
              <w:rPr>
                <w:rFonts w:eastAsia="SimSun"/>
                <w:sz w:val="20"/>
                <w:szCs w:val="20"/>
                <w:lang w:val="kk-KZ" w:eastAsia="ru-RU"/>
              </w:rPr>
              <w:t>Жазу</w:t>
            </w:r>
          </w:p>
          <w:p w:rsidR="00EE23D7" w:rsidRPr="008576C0" w:rsidRDefault="00BC2203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>практикас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AB7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AB76F1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AB76F1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8576C0" w:rsidTr="00AB76F1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>элективті</w:t>
            </w:r>
            <w:r w:rsidRPr="008576C0">
              <w:rPr>
                <w:sz w:val="20"/>
                <w:szCs w:val="20"/>
              </w:rPr>
              <w:t xml:space="preserve"> </w:t>
            </w:r>
            <w:r w:rsidR="008820FB">
              <w:rPr>
                <w:sz w:val="20"/>
                <w:szCs w:val="20"/>
                <w:lang w:val="kk-KZ"/>
              </w:rPr>
              <w:t>теориялық (лекция)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E23D7" w:rsidRPr="008576C0" w:rsidTr="00AB76F1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</w:t>
            </w:r>
            <w:proofErr w:type="spellStart"/>
            <w:r w:rsidRPr="008576C0">
              <w:rPr>
                <w:b/>
                <w:sz w:val="20"/>
                <w:szCs w:val="20"/>
              </w:rPr>
              <w:t>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kulpynay</w:t>
            </w:r>
            <w:r w:rsidR="00FB0E04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duisenbay</w:t>
            </w:r>
            <w:proofErr w:type="spellEnd"/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EE23D7" w:rsidRPr="00BC77E8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ге аударар алдында анализ жас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1.1 қажетті мағлұматты таб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EE23D7" w:rsidRPr="00BC77E8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2берілген мәтіндегі медициналық және фармацевтік терминологиямен таныс; </w:t>
            </w:r>
          </w:p>
        </w:tc>
      </w:tr>
      <w:tr w:rsidR="00EE23D7" w:rsidRPr="00BC77E8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1 Оқитын тілдің аудару теориясының ерекшеліктерін анықтау, ана тілімен салыстыр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2 қойылған мақсатқа жету үшін мағлұматты дұрыс анализдей ал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өзінің ойын сауатты, логикалық, дәлелді түрде жеткізеді; </w:t>
            </w:r>
          </w:p>
        </w:tc>
      </w:tr>
      <w:tr w:rsidR="00EE23D7" w:rsidRPr="00BC77E8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ңде әр саладағы терминдерін жетік біл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4.1 қазақ-қытай, қытай-қазақ әр саладағы терминологиялық сөздік қолдана білу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2 топтағы басқа адамдармен жақсы қарым-қатынас жасайды, олармен білімімен, ақпаратпен, тәжірибесімен бөліне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3 Аударма теориясының заңдылқтары ,ерекшелігі мен әдіс тәсілдерін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Екі тілдің ұқсастықтар мен айырмашылықтарын анықтау;</w:t>
            </w:r>
          </w:p>
          <w:p w:rsidR="00EE23D7" w:rsidRPr="008576C0" w:rsidRDefault="00EE23D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E23D7" w:rsidRPr="00BC77E8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 5 .2 Материалдарды жинау және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сарала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 5.3 Аудармада мәтіннің 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>лексикалық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lastRenderedPageBreak/>
              <w:t>құрылысын талдау.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(</w:t>
            </w:r>
            <w:r w:rsidRPr="008576C0">
              <w:rPr>
                <w:sz w:val="20"/>
                <w:szCs w:val="20"/>
                <w:lang w:val="en-US"/>
              </w:rPr>
              <w:t>TP</w:t>
            </w:r>
            <w:r w:rsidR="00723BC9">
              <w:rPr>
                <w:sz w:val="20"/>
                <w:szCs w:val="20"/>
              </w:rPr>
              <w:t>2212</w:t>
            </w:r>
            <w:r w:rsidRPr="008576C0">
              <w:rPr>
                <w:sz w:val="20"/>
                <w:szCs w:val="20"/>
                <w:lang w:val="kk-KZ"/>
              </w:rPr>
              <w:t xml:space="preserve">) </w:t>
            </w:r>
            <w:r w:rsidR="00723BC9">
              <w:rPr>
                <w:sz w:val="20"/>
                <w:szCs w:val="20"/>
                <w:lang w:val="kk-KZ"/>
              </w:rPr>
              <w:t>3260</w:t>
            </w:r>
            <w:r w:rsidRPr="008576C0">
              <w:rPr>
                <w:sz w:val="20"/>
                <w:szCs w:val="20"/>
                <w:lang w:val="kk-KZ"/>
              </w:rPr>
              <w:t xml:space="preserve">Аударма теориясы 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723BC9">
            <w:pPr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(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>ChTP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3221</w:t>
            </w:r>
            <w:r w:rsidR="00BC2203" w:rsidRPr="008576C0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>89230</w:t>
            </w:r>
            <w:r w:rsidR="00BC2203" w:rsidRPr="008576C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ке а</w:t>
            </w:r>
            <w:r w:rsidRPr="008576C0">
              <w:rPr>
                <w:sz w:val="20"/>
                <w:szCs w:val="20"/>
                <w:lang w:val="kk-KZ"/>
              </w:rPr>
              <w:t>ударма теориясы</w:t>
            </w:r>
          </w:p>
        </w:tc>
      </w:tr>
      <w:tr w:rsidR="00EE23D7" w:rsidRPr="008576C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Аударма теориясы    Ш  Болаш ,Қалиолла А,Қойбақова  А,Алматы. Қаз ҰУ баспасы, 2021ж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翻译理论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语出版社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2018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汉哈对比研究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京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    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4.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常用汉语部首。华语教学出版社。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языке.Учебник. Восточная книга 2018-44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Қосымша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1.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汉俄翻译教程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上海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       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/>
              </w:rPr>
              <w:t xml:space="preserve">2.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汉俄翻译教程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北京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       </w:t>
            </w:r>
          </w:p>
          <w:p w:rsidR="00EE23D7" w:rsidRPr="008576C0" w:rsidRDefault="00BC2203">
            <w:pPr>
              <w:rPr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 w:eastAsia="ru-RU"/>
              </w:rPr>
              <w:t>3.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 xml:space="preserve"> 2. А. Тарақов. Аударма әлемі, Алматы,  Қаз ҰУ баспасы,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BC77E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:rsidR="00BD5A17" w:rsidRDefault="00BD5A17" w:rsidP="00BD5A17">
      <w:pPr>
        <w:rPr>
          <w:b/>
          <w:sz w:val="20"/>
          <w:szCs w:val="20"/>
          <w:lang w:val="kk-KZ"/>
        </w:rPr>
      </w:pPr>
    </w:p>
    <w:p w:rsidR="00EE23D7" w:rsidRPr="00BD5A17" w:rsidRDefault="00BC2203">
      <w:pPr>
        <w:jc w:val="center"/>
        <w:rPr>
          <w:sz w:val="20"/>
          <w:szCs w:val="20"/>
          <w:lang w:val="kk-KZ"/>
        </w:rPr>
      </w:pPr>
      <w:r w:rsidRPr="008576C0">
        <w:rPr>
          <w:b/>
          <w:sz w:val="20"/>
          <w:szCs w:val="20"/>
          <w:lang w:val="kk-KZ"/>
        </w:rPr>
        <w:t>О</w:t>
      </w:r>
      <w:r w:rsidRPr="00BD5A17">
        <w:rPr>
          <w:b/>
          <w:sz w:val="20"/>
          <w:szCs w:val="20"/>
          <w:lang w:val="kk-KZ"/>
        </w:rPr>
        <w:t>қу курсының мазмұнын жүзеге асыру күнтізбесі (кестесі)</w:t>
      </w:r>
    </w:p>
    <w:p w:rsidR="00EE23D7" w:rsidRPr="00BD5A17" w:rsidRDefault="00EE23D7">
      <w:pPr>
        <w:jc w:val="center"/>
        <w:rPr>
          <w:b/>
          <w:sz w:val="20"/>
          <w:szCs w:val="20"/>
          <w:lang w:val="kk-KZ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EE23D7" w:rsidRPr="008576C0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BD5A17">
              <w:rPr>
                <w:b/>
                <w:sz w:val="22"/>
                <w:szCs w:val="22"/>
              </w:rPr>
              <w:t xml:space="preserve">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Модуль</w:t>
            </w:r>
            <w:proofErr w:type="gramEnd"/>
            <w:r w:rsidRPr="00BD5A17">
              <w:rPr>
                <w:b/>
                <w:sz w:val="22"/>
                <w:szCs w:val="22"/>
                <w:lang w:val="kk-KZ"/>
              </w:rPr>
              <w:t xml:space="preserve"> 1 . Aударма категоряс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8D0C3D">
            <w:pPr>
              <w:shd w:val="clear" w:color="auto" w:fill="FFFFFF"/>
              <w:rPr>
                <w:sz w:val="22"/>
                <w:szCs w:val="22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="00BC2203" w:rsidRPr="00BD5A17">
              <w:rPr>
                <w:sz w:val="22"/>
                <w:szCs w:val="22"/>
                <w:lang w:val="kk-KZ"/>
              </w:rPr>
              <w:t xml:space="preserve"> Жазбаша аударма практикалық шар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6F172A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sz w:val="22"/>
                <w:szCs w:val="22"/>
                <w:lang w:val="kk-KZ"/>
              </w:rPr>
              <w:t xml:space="preserve">Аудармадағы түсіну және жеткіз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C</w:t>
            </w:r>
            <w:r w:rsidRPr="00BD5A17">
              <w:rPr>
                <w:sz w:val="22"/>
                <w:szCs w:val="22"/>
                <w:lang w:val="kk-KZ"/>
              </w:rPr>
              <w:t>С</w:t>
            </w:r>
            <w:r w:rsidR="008D0C3D" w:rsidRPr="00BD5A17">
              <w:rPr>
                <w:sz w:val="22"/>
                <w:szCs w:val="22"/>
                <w:lang w:val="kk-KZ"/>
              </w:rPr>
              <w:t>3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Тілдік ерекшелікке тән  бейнелеу тәсіл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BD5A17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Қысқартып аударыу әдісі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</w:t>
            </w:r>
            <w:r w:rsidR="000E5083" w:rsidRPr="00BD5A17">
              <w:rPr>
                <w:sz w:val="22"/>
                <w:szCs w:val="22"/>
                <w:lang w:val="kk-KZ" w:eastAsia="zh-CN"/>
              </w:rPr>
              <w:t>5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Етістіктердің аударылуы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көп</w:t>
            </w:r>
            <w:proofErr w:type="spellEnd"/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мағаналық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0E5083" w:rsidP="000E5083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«</w:t>
            </w:r>
            <w:proofErr w:type="spellStart"/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/>
              </w:rPr>
              <w:t>词义的理解与表达</w:t>
            </w:r>
            <w:proofErr w:type="spellEnd"/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»</w:t>
            </w:r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Презентация жасау</w:t>
            </w: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2</w:t>
            </w:r>
            <w:r w:rsidRPr="00BD5A17">
              <w:rPr>
                <w:sz w:val="22"/>
                <w:szCs w:val="22"/>
              </w:rPr>
              <w:t xml:space="preserve"> </w:t>
            </w:r>
            <w:r w:rsidR="000E5083" w:rsidRPr="00BD5A17">
              <w:rPr>
                <w:b/>
                <w:bCs/>
                <w:sz w:val="22"/>
                <w:szCs w:val="22"/>
                <w:lang w:val="kk-KZ" w:eastAsia="ar-SA"/>
              </w:rPr>
              <w:t>А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тау терминдардың аударлыуы</w:t>
            </w:r>
          </w:p>
        </w:tc>
      </w:tr>
      <w:tr w:rsidR="00BD5A17" w:rsidRPr="00BD5A17" w:rsidTr="00AD0AAE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6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Етістіктердің аударылуы талд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AD0AAE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0E5083" w:rsidRPr="00BD5A17">
              <w:rPr>
                <w:sz w:val="22"/>
                <w:szCs w:val="22"/>
                <w:lang w:val="kk-KZ"/>
              </w:rPr>
              <w:t>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р сала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2B3F97" w:rsidTr="008D0C3D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2B3F97" w:rsidRDefault="000E5083" w:rsidP="000E5083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«Аударматанудың   салыстыру </w:t>
            </w:r>
            <w:r w:rsidR="00BD5A17">
              <w:rPr>
                <w:b/>
                <w:sz w:val="22"/>
                <w:szCs w:val="22"/>
                <w:lang w:val="kk-KZ"/>
              </w:rPr>
              <w:t>әдістері талдау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» реферат жазы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115F78" w:rsidRDefault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Экономика саласын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1DC7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9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Есімдіктердің аударыл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1DC7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jc w:val="both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highlight w:val="white"/>
              </w:rPr>
              <w:t xml:space="preserve">СОӨЖ 4. СӨЖ3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10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kk-KZ"/>
              </w:rPr>
              <w:t xml:space="preserve">  Мекемелер мен ұйымдардың атауларын аудару</w:t>
            </w:r>
          </w:p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сөз таптар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Арнайы құрылымдық типтегі лексикасының мәдени мағынасын беру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104795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rFonts w:eastAsia="SimSun"/>
                <w:iCs/>
                <w:sz w:val="22"/>
                <w:szCs w:val="22"/>
                <w:lang w:val="kk-KZ"/>
              </w:rPr>
              <w:t>«</w:t>
            </w:r>
            <w:r w:rsidR="00104795">
              <w:rPr>
                <w:rFonts w:eastAsia="SimSun" w:hint="eastAsia"/>
                <w:b/>
                <w:lang w:val="kk-KZ" w:eastAsia="zh-CN"/>
              </w:rPr>
              <w:t>各领域新词的译法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»</w:t>
            </w:r>
            <w:r w:rsidRPr="00BD5A17">
              <w:rPr>
                <w:rFonts w:eastAsia="SimSun"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Презентация жасау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115F78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2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деби және көркем шығармалар атауларының аудармас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717B30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13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Идиомаларды ауд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proofErr w:type="gramStart"/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14..</w:t>
            </w:r>
            <w:proofErr w:type="gramEnd"/>
            <w:r w:rsidRPr="00BD5A17">
              <w:rPr>
                <w:sz w:val="22"/>
                <w:szCs w:val="22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Синонимдердің аударылуы 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104795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«</w:t>
            </w:r>
            <w:proofErr w:type="spellStart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专有名词的译法</w:t>
            </w:r>
            <w:proofErr w:type="spellEnd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»</w:t>
            </w:r>
            <w:r w:rsidRPr="00BD5A17">
              <w:rPr>
                <w:rFonts w:ascii="Times New Roman" w:eastAsia="SimSun" w:hAnsi="Times New Roman"/>
                <w:b/>
                <w:lang w:val="kk-KZ" w:eastAsia="ru-RU"/>
              </w:rPr>
              <w:t xml:space="preserve">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Презентация жасау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15F78">
              <w:rPr>
                <w:sz w:val="22"/>
                <w:szCs w:val="22"/>
                <w:lang w:val="kk-KZ"/>
              </w:rPr>
              <w:t>15</w:t>
            </w:r>
            <w:r w:rsidRPr="00BD5A17">
              <w:rPr>
                <w:sz w:val="22"/>
                <w:szCs w:val="22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Көп мағаналы сөздердің аударыл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D5A17" w:rsidRPr="00BD5A17" w:rsidTr="00BD5A17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:rsidR="00EE23D7" w:rsidRPr="00BD5A17" w:rsidRDefault="00EE23D7">
      <w:pPr>
        <w:jc w:val="center"/>
        <w:rPr>
          <w:b/>
          <w:sz w:val="22"/>
          <w:szCs w:val="22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2B3F97" w:rsidRPr="009049E7" w:rsidRDefault="002B3F97" w:rsidP="002B3F97">
      <w:pPr>
        <w:rPr>
          <w:rFonts w:eastAsiaTheme="minorEastAsia"/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Факультет </w:t>
      </w:r>
      <w:r w:rsidRPr="009049E7">
        <w:rPr>
          <w:sz w:val="20"/>
          <w:szCs w:val="20"/>
          <w:lang w:val="kk-KZ"/>
        </w:rPr>
        <w:t xml:space="preserve">деканы _________________________  </w:t>
      </w:r>
      <w:proofErr w:type="spellStart"/>
      <w:r w:rsidRPr="009049E7">
        <w:rPr>
          <w:sz w:val="20"/>
          <w:szCs w:val="20"/>
        </w:rPr>
        <w:t>Палт</w:t>
      </w:r>
      <w:proofErr w:type="spellEnd"/>
      <w:r w:rsidRPr="009049E7">
        <w:rPr>
          <w:sz w:val="20"/>
          <w:szCs w:val="20"/>
          <w:lang w:val="kk-KZ"/>
        </w:rPr>
        <w:t>өре Ы.М.</w:t>
      </w:r>
    </w:p>
    <w:p w:rsidR="002B3F97" w:rsidRPr="009049E7" w:rsidRDefault="002B3F97" w:rsidP="002B3F97">
      <w:pPr>
        <w:jc w:val="both"/>
        <w:rPr>
          <w:sz w:val="20"/>
          <w:szCs w:val="20"/>
          <w:lang w:val="kk-KZ"/>
        </w:rPr>
      </w:pPr>
    </w:p>
    <w:p w:rsidR="002B3F97" w:rsidRPr="008576C0" w:rsidRDefault="002B3F97" w:rsidP="002B3F97">
      <w:pPr>
        <w:jc w:val="both"/>
        <w:rPr>
          <w:sz w:val="20"/>
          <w:szCs w:val="20"/>
          <w:lang w:val="kk-KZ"/>
        </w:rPr>
      </w:pPr>
      <w:r w:rsidRPr="009049E7">
        <w:rPr>
          <w:sz w:val="20"/>
          <w:szCs w:val="20"/>
          <w:lang w:val="kk-KZ"/>
        </w:rPr>
        <w:t>Кафедра меңгерушісі _______________________  Керімбаев Е</w:t>
      </w:r>
      <w:r>
        <w:rPr>
          <w:sz w:val="20"/>
          <w:szCs w:val="20"/>
          <w:lang w:val="kk-KZ"/>
        </w:rPr>
        <w:t>.</w:t>
      </w:r>
      <w:r w:rsidRPr="008576C0">
        <w:rPr>
          <w:sz w:val="20"/>
          <w:szCs w:val="20"/>
          <w:lang w:val="kk-KZ"/>
        </w:rPr>
        <w:t>А.</w:t>
      </w:r>
    </w:p>
    <w:p w:rsidR="002B3F97" w:rsidRPr="008576C0" w:rsidRDefault="002B3F97" w:rsidP="002B3F97">
      <w:pPr>
        <w:jc w:val="both"/>
        <w:rPr>
          <w:sz w:val="20"/>
          <w:szCs w:val="20"/>
          <w:lang w:val="kk-KZ"/>
        </w:rPr>
      </w:pPr>
    </w:p>
    <w:p w:rsidR="002B3F97" w:rsidRPr="008576C0" w:rsidRDefault="002B3F97" w:rsidP="002B3F97">
      <w:pPr>
        <w:jc w:val="both"/>
        <w:rPr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Дәріскер __________________________________  Дүйсенбай Қ </w:t>
      </w:r>
      <w:r>
        <w:rPr>
          <w:sz w:val="20"/>
          <w:szCs w:val="20"/>
          <w:lang w:val="kk-KZ"/>
        </w:rPr>
        <w:t>.</w:t>
      </w:r>
    </w:p>
    <w:p w:rsidR="002B3F97" w:rsidRPr="003206AD" w:rsidRDefault="002B3F97" w:rsidP="002B3F97">
      <w:pPr>
        <w:jc w:val="both"/>
        <w:rPr>
          <w:b/>
          <w:sz w:val="20"/>
          <w:szCs w:val="20"/>
          <w:lang w:val="kk-KZ"/>
        </w:rPr>
      </w:pPr>
    </w:p>
    <w:p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0E5083"/>
    <w:rsid w:val="00104795"/>
    <w:rsid w:val="00115F78"/>
    <w:rsid w:val="00243DFF"/>
    <w:rsid w:val="002B3F97"/>
    <w:rsid w:val="002E38B9"/>
    <w:rsid w:val="002F3219"/>
    <w:rsid w:val="003206AD"/>
    <w:rsid w:val="00723BC9"/>
    <w:rsid w:val="008576C0"/>
    <w:rsid w:val="008820FB"/>
    <w:rsid w:val="008D0C3D"/>
    <w:rsid w:val="009F4DD7"/>
    <w:rsid w:val="00AB76F1"/>
    <w:rsid w:val="00B33A23"/>
    <w:rsid w:val="00BC2203"/>
    <w:rsid w:val="00BC77E8"/>
    <w:rsid w:val="00BD5A17"/>
    <w:rsid w:val="00C61A5C"/>
    <w:rsid w:val="00E65A68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A6E4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3ECE-C9B9-40F9-89CB-22AA67B5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Куралай</cp:lastModifiedBy>
  <cp:revision>53</cp:revision>
  <cp:lastPrinted>2021-09-13T10:23:00Z</cp:lastPrinted>
  <dcterms:created xsi:type="dcterms:W3CDTF">2022-06-22T11:35:00Z</dcterms:created>
  <dcterms:modified xsi:type="dcterms:W3CDTF">2022-12-07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